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07" w:rsidRDefault="00EF7F07" w:rsidP="00EF7F0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Ing. Jaroslava Pokorná Jermanová,</w:t>
      </w:r>
      <w:r w:rsidRPr="003B1B9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hejtmanka Středočeského kraje</w:t>
      </w:r>
    </w:p>
    <w:p w:rsidR="00EF7F07" w:rsidRPr="003B1B9D" w:rsidRDefault="00EF7F07" w:rsidP="00EF7F07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 w:rsidRPr="003B1B9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Ing. František </w:t>
      </w:r>
      <w:proofErr w:type="spellStart"/>
      <w:r w:rsidRPr="003B1B9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etrtýl</w:t>
      </w:r>
      <w:proofErr w:type="spellEnd"/>
      <w:r w:rsidRPr="003B1B9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, radní pro oblast dopravy</w:t>
      </w: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3B1B9D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tředočeského kraje</w:t>
      </w:r>
    </w:p>
    <w:p w:rsidR="003B1B9D" w:rsidRDefault="00EF7F07" w:rsidP="00EF7F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  <w:proofErr w:type="spellStart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Judr.</w:t>
      </w:r>
      <w:proofErr w:type="spellEnd"/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 xml:space="preserve"> Kateřina Černá, ředitelka Krajského úřadu Středočeského kraje</w:t>
      </w:r>
    </w:p>
    <w:p w:rsidR="00B40F19" w:rsidRDefault="00B40F19" w:rsidP="00B40F1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</w:p>
    <w:p w:rsidR="00B40F19" w:rsidRDefault="00B40F19" w:rsidP="00B40F1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Krajský Úřad Středočeského Kraje</w:t>
      </w:r>
    </w:p>
    <w:p w:rsidR="00B40F19" w:rsidRDefault="00B40F19" w:rsidP="00B40F1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Zborovská 11</w:t>
      </w:r>
    </w:p>
    <w:p w:rsidR="00B40F19" w:rsidRPr="003B1B9D" w:rsidRDefault="00B40F19" w:rsidP="00B40F19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Praha 5</w:t>
      </w:r>
    </w:p>
    <w:p w:rsidR="003B1B9D" w:rsidRPr="003B1B9D" w:rsidRDefault="003B1B9D" w:rsidP="003B1B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cs-CZ"/>
        </w:rPr>
      </w:pPr>
    </w:p>
    <w:p w:rsidR="000D4392" w:rsidRDefault="000D4392"/>
    <w:p w:rsidR="00721E1C" w:rsidRPr="00B40F19" w:rsidRDefault="0067304B" w:rsidP="00B40F19">
      <w:pPr>
        <w:pStyle w:val="Bezmezer"/>
      </w:pPr>
      <w:r w:rsidRPr="00B40F19">
        <w:t xml:space="preserve">Věc: </w:t>
      </w:r>
      <w:r w:rsidR="00874B19" w:rsidRPr="00B40F19">
        <w:tab/>
        <w:t>1.</w:t>
      </w:r>
      <w:r w:rsidR="00874B19" w:rsidRPr="00B40F19">
        <w:tab/>
      </w:r>
      <w:r w:rsidR="00B40F19" w:rsidRPr="00B40F19">
        <w:t xml:space="preserve">Předání </w:t>
      </w:r>
      <w:r w:rsidR="00721E1C" w:rsidRPr="00B40F19">
        <w:t xml:space="preserve">Zprávy předsedy Finančního výboru a </w:t>
      </w:r>
      <w:r w:rsidRPr="00B40F19">
        <w:t xml:space="preserve">upozornění na </w:t>
      </w:r>
      <w:r w:rsidR="00874B19" w:rsidRPr="00B40F19">
        <w:t xml:space="preserve">pravděpodobné </w:t>
      </w:r>
    </w:p>
    <w:p w:rsidR="00874B19" w:rsidRPr="00B40F19" w:rsidRDefault="00721E1C" w:rsidP="00B40F19">
      <w:pPr>
        <w:pStyle w:val="Bezmezer"/>
      </w:pPr>
      <w:r w:rsidRPr="00B40F19">
        <w:tab/>
      </w:r>
      <w:r w:rsidRPr="00B40F19">
        <w:tab/>
        <w:t xml:space="preserve">škody ve výši 200 mil ročně v KSÚS SK </w:t>
      </w:r>
    </w:p>
    <w:p w:rsidR="00721E1C" w:rsidRPr="00B40F19" w:rsidRDefault="00721E1C" w:rsidP="00B40F19">
      <w:pPr>
        <w:pStyle w:val="Bezmezer"/>
      </w:pPr>
    </w:p>
    <w:p w:rsidR="001E2213" w:rsidRPr="00B40F19" w:rsidRDefault="00874B19" w:rsidP="00B40F19">
      <w:pPr>
        <w:pStyle w:val="Bezmezer"/>
        <w:ind w:firstLine="708"/>
      </w:pPr>
      <w:r w:rsidRPr="00B40F19">
        <w:t>2.</w:t>
      </w:r>
      <w:r w:rsidRPr="00B40F19">
        <w:tab/>
      </w:r>
      <w:r w:rsidR="001E2213" w:rsidRPr="00B40F19">
        <w:t xml:space="preserve">Požadavek </w:t>
      </w:r>
      <w:r w:rsidR="00721E1C" w:rsidRPr="00B40F19">
        <w:t xml:space="preserve">na prověření Zprávy předsedy Finančního výboru </w:t>
      </w:r>
      <w:r w:rsidR="00A17D97">
        <w:t xml:space="preserve">forenzním </w:t>
      </w:r>
      <w:r w:rsidR="00721E1C" w:rsidRPr="00B40F19">
        <w:t>auditem</w:t>
      </w:r>
    </w:p>
    <w:p w:rsidR="00721E1C" w:rsidRPr="00B40F19" w:rsidRDefault="00721E1C" w:rsidP="00B40F19">
      <w:pPr>
        <w:pStyle w:val="Bezmezer"/>
        <w:ind w:left="708" w:firstLine="708"/>
      </w:pPr>
      <w:r w:rsidRPr="00B40F19">
        <w:t>a u</w:t>
      </w:r>
      <w:r w:rsidR="00C67E43" w:rsidRPr="00B40F19">
        <w:t xml:space="preserve">pozornění na nutnost požadování speciálních kvalifikačních předpokladů </w:t>
      </w:r>
      <w:r w:rsidR="00A01AAF" w:rsidRPr="00B40F19">
        <w:t>pro</w:t>
      </w:r>
    </w:p>
    <w:p w:rsidR="00C67E43" w:rsidRPr="00B40F19" w:rsidRDefault="00721E1C" w:rsidP="00B40F19">
      <w:pPr>
        <w:pStyle w:val="Bezmezer"/>
        <w:ind w:left="708" w:firstLine="708"/>
      </w:pPr>
      <w:r w:rsidRPr="00B40F19">
        <w:t xml:space="preserve">zpracovatele </w:t>
      </w:r>
      <w:r w:rsidR="00C67E43" w:rsidRPr="00B40F19">
        <w:t>auditu</w:t>
      </w:r>
    </w:p>
    <w:p w:rsidR="003B1B9D" w:rsidRDefault="003B1B9D" w:rsidP="003B1B9D"/>
    <w:p w:rsidR="003B1B9D" w:rsidRDefault="003B1B9D" w:rsidP="003B1B9D"/>
    <w:p w:rsidR="003B1B9D" w:rsidRDefault="003B1B9D" w:rsidP="003B1B9D">
      <w:r>
        <w:t>Vážená paní hejtmanko,</w:t>
      </w:r>
    </w:p>
    <w:p w:rsidR="003B1B9D" w:rsidRDefault="00C643CB" w:rsidP="003B1B9D">
      <w:r>
        <w:t>Vážený pane radní</w:t>
      </w:r>
      <w:r w:rsidR="003B1B9D">
        <w:t>,</w:t>
      </w:r>
    </w:p>
    <w:p w:rsidR="003B1B9D" w:rsidRDefault="003B1B9D" w:rsidP="009737E6">
      <w:bookmarkStart w:id="0" w:name="_GoBack"/>
      <w:bookmarkEnd w:id="0"/>
      <w:r>
        <w:t>Vážená paní ředitelko,</w:t>
      </w:r>
      <w:r w:rsidR="009737E6">
        <w:tab/>
      </w:r>
      <w:r w:rsidR="009737E6">
        <w:tab/>
      </w:r>
      <w:r w:rsidR="009737E6">
        <w:tab/>
      </w:r>
      <w:r w:rsidR="009737E6">
        <w:tab/>
      </w:r>
      <w:r w:rsidR="009737E6">
        <w:tab/>
      </w:r>
      <w:r w:rsidR="009737E6">
        <w:tab/>
      </w:r>
      <w:r w:rsidR="009737E6">
        <w:tab/>
        <w:t xml:space="preserve">V Praze dne 13.7. </w:t>
      </w:r>
      <w:proofErr w:type="gramStart"/>
      <w:r w:rsidR="009737E6">
        <w:t>2017</w:t>
      </w:r>
      <w:proofErr w:type="gramEnd"/>
    </w:p>
    <w:p w:rsidR="00B40F19" w:rsidRDefault="00B40F19" w:rsidP="009737E6"/>
    <w:p w:rsidR="00B40F19" w:rsidRDefault="00721E1C" w:rsidP="00721E1C">
      <w:pPr>
        <w:jc w:val="both"/>
      </w:pPr>
      <w:r>
        <w:t xml:space="preserve">Finančním výborem jsem byl dne 27. 2. 2017 pověřen vypracováním analýzy o správnosti a hospodárnosti zadávání veřejných zakázek v příspěvkové organizaci Středočeského kraje Krajské správě a údržbě silnic, která hospodaří s necelými 2 miliardami korun ročně. </w:t>
      </w:r>
    </w:p>
    <w:p w:rsidR="00721E1C" w:rsidRDefault="00721E1C" w:rsidP="00721E1C">
      <w:pPr>
        <w:jc w:val="both"/>
        <w:rPr>
          <w:i/>
        </w:rPr>
      </w:pPr>
      <w:r w:rsidRPr="001E2213">
        <w:rPr>
          <w:b/>
        </w:rPr>
        <w:t xml:space="preserve">Oznamuji Vám tímto, že na základě mé analýzy velmi pravděpodobně docházelo a dochází v KSÚS ke škodám či nehospodárnostem ve výši 200 mil </w:t>
      </w:r>
      <w:r w:rsidR="007A11A0">
        <w:rPr>
          <w:b/>
        </w:rPr>
        <w:t xml:space="preserve">korun </w:t>
      </w:r>
      <w:r w:rsidRPr="001E2213">
        <w:rPr>
          <w:b/>
        </w:rPr>
        <w:t>ročně.</w:t>
      </w:r>
      <w:r>
        <w:t xml:space="preserve"> </w:t>
      </w:r>
      <w:r w:rsidRPr="003E5B5D">
        <w:rPr>
          <w:i/>
        </w:rPr>
        <w:t>(</w:t>
      </w:r>
      <w:r>
        <w:rPr>
          <w:i/>
        </w:rPr>
        <w:t>příloha č. 1. Zpráva</w:t>
      </w:r>
      <w:r w:rsidRPr="003E5B5D">
        <w:rPr>
          <w:i/>
        </w:rPr>
        <w:t xml:space="preserve"> předsedy Finančního výboru ZSK o prověření správnosti a hospodárnosti u zadávání veřejných zakázek a hodnocení výběrových řízení u příspěvkové organizace KSÚS SK</w:t>
      </w:r>
      <w:r w:rsidR="007A11A0">
        <w:rPr>
          <w:i/>
        </w:rPr>
        <w:t>, dále jen Zpráva PFV</w:t>
      </w:r>
      <w:r>
        <w:rPr>
          <w:i/>
        </w:rPr>
        <w:t>)</w:t>
      </w:r>
    </w:p>
    <w:p w:rsidR="00A17D97" w:rsidRPr="00A17D97" w:rsidRDefault="00A17D97" w:rsidP="00EF7F07">
      <w:pPr>
        <w:jc w:val="both"/>
        <w:rPr>
          <w:b/>
        </w:rPr>
      </w:pPr>
      <w:r w:rsidRPr="00A17D97">
        <w:rPr>
          <w:b/>
        </w:rPr>
        <w:t xml:space="preserve">Po zveřejnění Zprávy PFV pociťuji z různých stran </w:t>
      </w:r>
      <w:r>
        <w:rPr>
          <w:b/>
        </w:rPr>
        <w:t>tlak na to,</w:t>
      </w:r>
      <w:r w:rsidR="00A37404">
        <w:rPr>
          <w:b/>
        </w:rPr>
        <w:t xml:space="preserve"> </w:t>
      </w:r>
      <w:proofErr w:type="gramStart"/>
      <w:r w:rsidR="00A37404">
        <w:rPr>
          <w:b/>
        </w:rPr>
        <w:t>aby</w:t>
      </w:r>
      <w:r>
        <w:rPr>
          <w:b/>
        </w:rPr>
        <w:t xml:space="preserve"> </w:t>
      </w:r>
      <w:r w:rsidR="00A37404">
        <w:rPr>
          <w:b/>
        </w:rPr>
        <w:t xml:space="preserve"> se</w:t>
      </w:r>
      <w:proofErr w:type="gramEnd"/>
      <w:r w:rsidR="00A37404">
        <w:rPr>
          <w:b/>
        </w:rPr>
        <w:t xml:space="preserve"> Zprávou</w:t>
      </w:r>
      <w:r>
        <w:rPr>
          <w:b/>
        </w:rPr>
        <w:t xml:space="preserve"> PFV </w:t>
      </w:r>
      <w:r w:rsidR="00A37404">
        <w:rPr>
          <w:b/>
        </w:rPr>
        <w:t>bylo seznámeno co nejméně lidí, aby s ní nebyli seznámeni zastupitelé</w:t>
      </w:r>
      <w:r>
        <w:rPr>
          <w:b/>
        </w:rPr>
        <w:t xml:space="preserve">, </w:t>
      </w:r>
      <w:r w:rsidR="00A37404">
        <w:rPr>
          <w:b/>
        </w:rPr>
        <w:t>zároveň</w:t>
      </w:r>
      <w:r>
        <w:rPr>
          <w:b/>
        </w:rPr>
        <w:t xml:space="preserve"> </w:t>
      </w:r>
      <w:r w:rsidRPr="00A17D97">
        <w:rPr>
          <w:b/>
        </w:rPr>
        <w:t xml:space="preserve">snahu </w:t>
      </w:r>
      <w:r w:rsidR="00B87AA5" w:rsidRPr="00A17D97">
        <w:rPr>
          <w:b/>
        </w:rPr>
        <w:t xml:space="preserve">Zprávu PFV </w:t>
      </w:r>
      <w:r w:rsidRPr="00A17D97">
        <w:rPr>
          <w:b/>
        </w:rPr>
        <w:t xml:space="preserve">znevěrohodnit či jinak zneplatnit a zároveň mám pocit, že celá věc bude </w:t>
      </w:r>
      <w:r w:rsidR="00A37404">
        <w:rPr>
          <w:b/>
        </w:rPr>
        <w:t xml:space="preserve">nakonec </w:t>
      </w:r>
      <w:r w:rsidRPr="00A17D97">
        <w:rPr>
          <w:b/>
        </w:rPr>
        <w:t xml:space="preserve">řešena jen povrchně bez </w:t>
      </w:r>
      <w:r w:rsidR="00A37404">
        <w:rPr>
          <w:b/>
        </w:rPr>
        <w:t xml:space="preserve">jednoznačného </w:t>
      </w:r>
      <w:r w:rsidRPr="00A17D97">
        <w:rPr>
          <w:b/>
        </w:rPr>
        <w:t>prošetření podezření vyplývajících z </w:t>
      </w:r>
      <w:r w:rsidR="00B87AA5">
        <w:rPr>
          <w:b/>
        </w:rPr>
        <w:t>této</w:t>
      </w:r>
      <w:r w:rsidRPr="00A17D97">
        <w:rPr>
          <w:b/>
        </w:rPr>
        <w:t xml:space="preserve"> zprávy. </w:t>
      </w:r>
    </w:p>
    <w:p w:rsidR="00721E1C" w:rsidRDefault="00721E1C" w:rsidP="00EF7F07">
      <w:pPr>
        <w:jc w:val="both"/>
      </w:pPr>
      <w:r>
        <w:t xml:space="preserve">V současné době se připravuje zadání auditu v KSÚS. Za to Vám děkuji. </w:t>
      </w:r>
      <w:r w:rsidR="007A11A0">
        <w:t>Vzhledem k závažnosti zjištěných skutečností a vzhledem k obrovské výši pravděpodobných odhadovaných škod v KSÚK SK si d</w:t>
      </w:r>
      <w:r>
        <w:t>ovoluji požádat Vás</w:t>
      </w:r>
      <w:r w:rsidR="007A11A0">
        <w:t xml:space="preserve"> o to</w:t>
      </w:r>
      <w:r w:rsidR="00A01AAF">
        <w:t>,</w:t>
      </w:r>
      <w:r w:rsidR="007A11A0">
        <w:t xml:space="preserve"> aby </w:t>
      </w:r>
      <w:r w:rsidR="007A11A0" w:rsidRPr="00654D8D">
        <w:rPr>
          <w:b/>
        </w:rPr>
        <w:t xml:space="preserve">důkladné prošetření všech podezření </w:t>
      </w:r>
      <w:r w:rsidR="00A01AAF">
        <w:rPr>
          <w:b/>
        </w:rPr>
        <w:t xml:space="preserve">vyplývajících </w:t>
      </w:r>
      <w:r w:rsidR="007A11A0" w:rsidRPr="00654D8D">
        <w:rPr>
          <w:b/>
        </w:rPr>
        <w:t>z</w:t>
      </w:r>
      <w:r w:rsidR="007A11A0">
        <w:rPr>
          <w:b/>
        </w:rPr>
        <w:t>e</w:t>
      </w:r>
      <w:r w:rsidR="007A11A0" w:rsidRPr="00654D8D">
        <w:rPr>
          <w:b/>
        </w:rPr>
        <w:t xml:space="preserve"> Zprávy </w:t>
      </w:r>
      <w:r w:rsidR="007A11A0">
        <w:rPr>
          <w:b/>
        </w:rPr>
        <w:t xml:space="preserve">PFV bylo </w:t>
      </w:r>
      <w:r w:rsidR="007A11A0" w:rsidRPr="00654D8D">
        <w:rPr>
          <w:b/>
        </w:rPr>
        <w:t xml:space="preserve">výslovně požadováno po auditorské firmě a </w:t>
      </w:r>
      <w:r w:rsidR="007A11A0">
        <w:rPr>
          <w:b/>
        </w:rPr>
        <w:t xml:space="preserve">aby </w:t>
      </w:r>
      <w:r w:rsidR="007A11A0" w:rsidRPr="00654D8D">
        <w:rPr>
          <w:b/>
        </w:rPr>
        <w:t xml:space="preserve">Zpráva PFV </w:t>
      </w:r>
      <w:r w:rsidR="007A11A0">
        <w:rPr>
          <w:b/>
        </w:rPr>
        <w:t>byla</w:t>
      </w:r>
      <w:r w:rsidR="007A11A0" w:rsidRPr="00654D8D">
        <w:rPr>
          <w:b/>
        </w:rPr>
        <w:t xml:space="preserve"> součástí zadání </w:t>
      </w:r>
      <w:r w:rsidR="00A01AAF">
        <w:rPr>
          <w:b/>
        </w:rPr>
        <w:t xml:space="preserve">tohoto </w:t>
      </w:r>
      <w:r w:rsidR="00B87AA5">
        <w:rPr>
          <w:b/>
        </w:rPr>
        <w:t xml:space="preserve">forenzního </w:t>
      </w:r>
      <w:r w:rsidR="007A11A0" w:rsidRPr="00654D8D">
        <w:rPr>
          <w:b/>
        </w:rPr>
        <w:t>auditu</w:t>
      </w:r>
      <w:r w:rsidR="007A11A0">
        <w:t>.</w:t>
      </w:r>
    </w:p>
    <w:p w:rsidR="00AD5DA9" w:rsidRDefault="00C323A6" w:rsidP="00EF7F07">
      <w:pPr>
        <w:jc w:val="both"/>
      </w:pPr>
      <w:r>
        <w:t>Dále upozorňuji na to, že by se nemělo jednat o obyčejný audit</w:t>
      </w:r>
      <w:r w:rsidR="004A3376">
        <w:t>,</w:t>
      </w:r>
      <w:r>
        <w:t xml:space="preserve"> ale </w:t>
      </w:r>
      <w:r w:rsidR="00AD5DA9">
        <w:t xml:space="preserve">o </w:t>
      </w:r>
      <w:r w:rsidR="00AD5DA9" w:rsidRPr="00A37404">
        <w:rPr>
          <w:b/>
        </w:rPr>
        <w:t xml:space="preserve">forenzní audit </w:t>
      </w:r>
      <w:r w:rsidR="00654D8D" w:rsidRPr="00A37404">
        <w:rPr>
          <w:b/>
        </w:rPr>
        <w:t>nebo o audit s prvky forenzního auditu</w:t>
      </w:r>
      <w:r w:rsidR="00654D8D">
        <w:t xml:space="preserve"> </w:t>
      </w:r>
      <w:r w:rsidR="00AD5DA9">
        <w:t>a to z následujícího důvodu.</w:t>
      </w:r>
    </w:p>
    <w:p w:rsidR="007A11A0" w:rsidRDefault="00AD5DA9" w:rsidP="00EF7F07">
      <w:pPr>
        <w:jc w:val="both"/>
      </w:pPr>
      <w:r w:rsidRPr="00AD5DA9">
        <w:rPr>
          <w:b/>
        </w:rPr>
        <w:t>Běžný audit</w:t>
      </w:r>
      <w:r>
        <w:t xml:space="preserve"> kontroluje pouze soulad hospodaření organizace s obecně platnými předpisy a v řadě věcí se spokojí i pouze s čestným prohlášením zástupce auditované organizace</w:t>
      </w:r>
      <w:r w:rsidR="00654D8D">
        <w:t xml:space="preserve">, nejde důsledně do hloubky a </w:t>
      </w:r>
      <w:r w:rsidR="00654D8D" w:rsidRPr="00A37404">
        <w:rPr>
          <w:b/>
        </w:rPr>
        <w:t>řadu podezření vyplývajících ze Zprávy PFV nemůže vůbec odhalit.</w:t>
      </w:r>
      <w:r>
        <w:t xml:space="preserve"> </w:t>
      </w:r>
    </w:p>
    <w:p w:rsidR="00AD5DA9" w:rsidRDefault="00AD5DA9" w:rsidP="00EF7F07">
      <w:pPr>
        <w:jc w:val="both"/>
      </w:pPr>
      <w:r w:rsidRPr="00AD5DA9">
        <w:rPr>
          <w:b/>
        </w:rPr>
        <w:lastRenderedPageBreak/>
        <w:t>Forenzní audit</w:t>
      </w:r>
      <w:r>
        <w:t xml:space="preserve"> na rozdíl od běžného auditu jde daleko více do hloubky </w:t>
      </w:r>
      <w:r w:rsidR="00654D8D">
        <w:t>a věnuje se i prověřování</w:t>
      </w:r>
      <w:r>
        <w:t xml:space="preserve"> věcí, které </w:t>
      </w:r>
      <w:r w:rsidR="007A11A0">
        <w:t xml:space="preserve">na první pohled </w:t>
      </w:r>
      <w:r>
        <w:t>v souladu se zákonem</w:t>
      </w:r>
      <w:r w:rsidRPr="00AD5DA9">
        <w:t xml:space="preserve"> </w:t>
      </w:r>
      <w:r>
        <w:t>jsou</w:t>
      </w:r>
      <w:r w:rsidR="007A11A0">
        <w:t>. J</w:t>
      </w:r>
      <w:r w:rsidR="00654D8D">
        <w:t xml:space="preserve">e schopen prověřit i následující dvě příkladné situace: </w:t>
      </w:r>
    </w:p>
    <w:p w:rsidR="00EA776A" w:rsidRDefault="00654D8D" w:rsidP="00EF7F07">
      <w:pPr>
        <w:pStyle w:val="Odstavecseseznamem"/>
        <w:numPr>
          <w:ilvl w:val="0"/>
          <w:numId w:val="6"/>
        </w:numPr>
        <w:jc w:val="both"/>
      </w:pPr>
      <w:r w:rsidRPr="00654D8D">
        <w:t>V zadání pro vypracování auditu je řečeno, že audit se má zaměřit na soulad se zákonem</w:t>
      </w:r>
      <w:r w:rsidRPr="007D5305">
        <w:t xml:space="preserve"> 137/2006 Sb. o veřejných zakázká</w:t>
      </w:r>
      <w:r>
        <w:t xml:space="preserve">ch ve znění pozdějších předpisů. Domnívám se, že tak jak </w:t>
      </w:r>
      <w:r w:rsidR="004A3376">
        <w:t>jsou soutěže na KSÚS doposu</w:t>
      </w:r>
      <w:r w:rsidRPr="00EA776A">
        <w:t xml:space="preserve">d organizovány, je </w:t>
      </w:r>
      <w:r w:rsidR="00B40F19">
        <w:t>prováděno</w:t>
      </w:r>
      <w:r w:rsidRPr="00EA776A">
        <w:t> souladu s tímto zákonem.</w:t>
      </w:r>
      <w:r w:rsidR="00497E78">
        <w:t xml:space="preserve"> </w:t>
      </w:r>
      <w:r w:rsidR="00B40F19">
        <w:t xml:space="preserve">A to i </w:t>
      </w:r>
      <w:r w:rsidR="00497E78">
        <w:t xml:space="preserve">veřejné soutěže realizované v režimu </w:t>
      </w:r>
      <w:r w:rsidR="00B40F19">
        <w:t xml:space="preserve">VZMR, na které upozorňuji. </w:t>
      </w:r>
      <w:r w:rsidRPr="00EA776A">
        <w:t xml:space="preserve"> To znamená,</w:t>
      </w:r>
      <w:r>
        <w:t xml:space="preserve"> že zjištění auditu bude bez závad. Moje zpráva však upozorňuje na závažné skutečnosti, které obyčejný audit neodhalí. </w:t>
      </w:r>
      <w:r w:rsidR="00EA776A">
        <w:t>(například záměrná cirkulace soutěžících firem a klientelismus</w:t>
      </w:r>
      <w:r w:rsidR="004068AD">
        <w:t>, účelové dělení zakázek apod</w:t>
      </w:r>
      <w:r w:rsidR="007A11A0">
        <w:t>.</w:t>
      </w:r>
      <w:r w:rsidR="00EA776A">
        <w:t>)</w:t>
      </w:r>
    </w:p>
    <w:p w:rsidR="00654D8D" w:rsidRPr="00EA776A" w:rsidRDefault="00654D8D" w:rsidP="00EF7F07">
      <w:pPr>
        <w:pStyle w:val="Odstavecseseznamem"/>
        <w:numPr>
          <w:ilvl w:val="0"/>
          <w:numId w:val="6"/>
        </w:numPr>
        <w:jc w:val="both"/>
      </w:pPr>
      <w:r w:rsidRPr="00EA776A">
        <w:t>Stejně tak obyčejný audit není schopen odhalit například fakt, kdy by k nehospodárnostem</w:t>
      </w:r>
      <w:r>
        <w:t xml:space="preserve"> docházelo špatnou kontrolou ze strany KSÚS. V případě, že například dodavatelská firma </w:t>
      </w:r>
      <w:r w:rsidR="00EA776A">
        <w:t xml:space="preserve">položí například pouhých 10 cm asfaltu </w:t>
      </w:r>
      <w:r>
        <w:t xml:space="preserve">místo </w:t>
      </w:r>
      <w:r w:rsidR="00EA776A">
        <w:t xml:space="preserve">projektované </w:t>
      </w:r>
      <w:proofErr w:type="spellStart"/>
      <w:r w:rsidR="00A01AAF">
        <w:t>tloušt</w:t>
      </w:r>
      <w:r>
        <w:t>ky</w:t>
      </w:r>
      <w:proofErr w:type="spellEnd"/>
      <w:r>
        <w:t xml:space="preserve"> 20 cm</w:t>
      </w:r>
      <w:r w:rsidR="00EA776A">
        <w:t xml:space="preserve">, a ty pak vyfakturuje, </w:t>
      </w:r>
      <w:r>
        <w:t xml:space="preserve">dosáhne škoda například u 100 m úseku komunikace na 360 000 Kč). </w:t>
      </w:r>
      <w:r w:rsidR="00497E78">
        <w:t xml:space="preserve">Tuto skutečnost běžný audit také neodhalí. </w:t>
      </w:r>
      <w:r w:rsidR="004068AD">
        <w:t>Ta</w:t>
      </w:r>
      <w:r>
        <w:t xml:space="preserve">to skutečnost </w:t>
      </w:r>
      <w:r w:rsidR="00EA776A">
        <w:t xml:space="preserve">se dá </w:t>
      </w:r>
      <w:r>
        <w:t xml:space="preserve">zjistit jen provedením </w:t>
      </w:r>
      <w:proofErr w:type="spellStart"/>
      <w:r>
        <w:t>odvrtů</w:t>
      </w:r>
      <w:proofErr w:type="spellEnd"/>
      <w:r>
        <w:t xml:space="preserve"> v příslušném místě, které se </w:t>
      </w:r>
      <w:r w:rsidR="00EA776A">
        <w:t xml:space="preserve">však </w:t>
      </w:r>
      <w:r>
        <w:t>při běžném auditu zcela jistě provádět</w:t>
      </w:r>
      <w:r w:rsidR="00EA776A" w:rsidRPr="00EA776A">
        <w:t xml:space="preserve"> </w:t>
      </w:r>
      <w:r w:rsidR="00B40F19">
        <w:t>nebudou</w:t>
      </w:r>
      <w:r>
        <w:t xml:space="preserve">. </w:t>
      </w:r>
    </w:p>
    <w:p w:rsidR="00AD5DA9" w:rsidRDefault="00AD5DA9" w:rsidP="00EF7F07">
      <w:pPr>
        <w:jc w:val="both"/>
        <w:rPr>
          <w:b/>
        </w:rPr>
      </w:pPr>
      <w:r w:rsidRPr="00AD5DA9">
        <w:rPr>
          <w:b/>
        </w:rPr>
        <w:t xml:space="preserve">Z tohoto důvodu se domnívám se, že podezření vyplývající z mojí zprávy jsou pro běžný audit neodhalitelná a </w:t>
      </w:r>
      <w:r>
        <w:rPr>
          <w:b/>
        </w:rPr>
        <w:t>pro jejich odhalení a nápravu</w:t>
      </w:r>
      <w:r w:rsidR="00A37404">
        <w:rPr>
          <w:b/>
        </w:rPr>
        <w:t xml:space="preserve"> je nutno zadat forenzní</w:t>
      </w:r>
      <w:r w:rsidRPr="00AD5DA9">
        <w:rPr>
          <w:b/>
        </w:rPr>
        <w:t xml:space="preserve"> audit.</w:t>
      </w:r>
    </w:p>
    <w:p w:rsidR="009A4EE5" w:rsidRPr="004068AD" w:rsidRDefault="00A01AAF" w:rsidP="00EF7F07">
      <w:pPr>
        <w:jc w:val="both"/>
      </w:pPr>
      <w:r>
        <w:t xml:space="preserve">V </w:t>
      </w:r>
      <w:r w:rsidR="009A4EE5">
        <w:t>příloze</w:t>
      </w:r>
      <w:r w:rsidR="00C323A6">
        <w:t xml:space="preserve"> č.</w:t>
      </w:r>
      <w:r w:rsidR="009A4EE5">
        <w:t xml:space="preserve"> 2</w:t>
      </w:r>
      <w:r w:rsidR="00C323A6">
        <w:t>.</w:t>
      </w:r>
      <w:r w:rsidR="009A4EE5">
        <w:t xml:space="preserve"> tohoto dopisu pos</w:t>
      </w:r>
      <w:r>
        <w:t>ílám</w:t>
      </w:r>
      <w:r w:rsidR="009A4EE5">
        <w:t xml:space="preserve"> </w:t>
      </w:r>
      <w:r w:rsidR="00C323A6">
        <w:t xml:space="preserve">svoje doporučení na </w:t>
      </w:r>
      <w:r w:rsidR="009A4EE5">
        <w:t xml:space="preserve">návrh zadání podrobného vyšetřovacího auditu. </w:t>
      </w:r>
      <w:r w:rsidR="004068AD">
        <w:t xml:space="preserve"> </w:t>
      </w:r>
      <w:r w:rsidR="009A4EE5" w:rsidRPr="009A4EE5">
        <w:rPr>
          <w:i/>
        </w:rPr>
        <w:t>(Příloha č. 2. Návrh zadání Podrobného vyšetřovacího auditu v KSÚS)</w:t>
      </w:r>
    </w:p>
    <w:p w:rsidR="003E3A9E" w:rsidRDefault="00EA776A" w:rsidP="00EF7F07">
      <w:pPr>
        <w:jc w:val="both"/>
      </w:pPr>
      <w:r>
        <w:t xml:space="preserve">Na závěr uvádím, že </w:t>
      </w:r>
      <w:r w:rsidR="00C67E43">
        <w:t xml:space="preserve">prověření uvedených podezření </w:t>
      </w:r>
      <w:r>
        <w:t xml:space="preserve">ze Zprávy PFV </w:t>
      </w:r>
      <w:r w:rsidR="00C67E43">
        <w:t xml:space="preserve">nebude jednoduchou záležitostí. </w:t>
      </w:r>
      <w:r w:rsidR="004068AD">
        <w:t>Pro zjištění oprávněnosti uvedených</w:t>
      </w:r>
      <w:r w:rsidR="00E739CA">
        <w:t xml:space="preserve"> podezření</w:t>
      </w:r>
      <w:r w:rsidR="004068AD">
        <w:t xml:space="preserve">, bude nutno </w:t>
      </w:r>
      <w:r w:rsidR="003E3A9E">
        <w:t>vybrat zkušenou auditorskou firmu</w:t>
      </w:r>
      <w:r w:rsidR="00497E78">
        <w:t>,</w:t>
      </w:r>
      <w:r w:rsidR="003E3A9E">
        <w:t xml:space="preserve"> a </w:t>
      </w:r>
      <w:r w:rsidR="00A01AAF">
        <w:t xml:space="preserve">proto je nutné </w:t>
      </w:r>
      <w:r w:rsidR="003E3A9E">
        <w:t xml:space="preserve">dobře </w:t>
      </w:r>
      <w:r w:rsidR="004068AD">
        <w:t>stanov</w:t>
      </w:r>
      <w:r w:rsidR="00A01AAF">
        <w:t xml:space="preserve">it kvalifikační kritéria. </w:t>
      </w:r>
      <w:r w:rsidR="00C67E43">
        <w:t xml:space="preserve">Z tohoto </w:t>
      </w:r>
      <w:r w:rsidR="00A01AAF">
        <w:t xml:space="preserve">důvodu doporučuji </w:t>
      </w:r>
      <w:r w:rsidR="00E739CA">
        <w:t xml:space="preserve">v zadání auditu </w:t>
      </w:r>
      <w:r w:rsidR="00A01AAF">
        <w:t>kromě jiného p</w:t>
      </w:r>
      <w:r w:rsidR="00E739CA">
        <w:t xml:space="preserve">ožadovat </w:t>
      </w:r>
      <w:r w:rsidR="004068AD">
        <w:t xml:space="preserve">minimálně </w:t>
      </w:r>
      <w:r w:rsidR="00E739CA">
        <w:t>kvalifika</w:t>
      </w:r>
      <w:r>
        <w:t>ční kritéria uvedená v příloze 3</w:t>
      </w:r>
      <w:r w:rsidR="00A01AAF">
        <w:t xml:space="preserve"> tohoto dopisu.</w:t>
      </w:r>
      <w:r w:rsidR="003E3A9E">
        <w:t xml:space="preserve"> </w:t>
      </w:r>
      <w:r w:rsidR="00A01AAF">
        <w:t xml:space="preserve">Dále </w:t>
      </w:r>
      <w:r w:rsidR="003E3A9E">
        <w:t xml:space="preserve">doporučuji </w:t>
      </w:r>
      <w:r w:rsidR="00A01AAF" w:rsidRPr="00B87AA5">
        <w:rPr>
          <w:b/>
        </w:rPr>
        <w:t xml:space="preserve">oslovit pro zpracování </w:t>
      </w:r>
      <w:r w:rsidR="003E3A9E" w:rsidRPr="00B87AA5">
        <w:rPr>
          <w:b/>
        </w:rPr>
        <w:t>forenzní</w:t>
      </w:r>
      <w:r w:rsidR="00A01AAF" w:rsidRPr="00B87AA5">
        <w:rPr>
          <w:b/>
        </w:rPr>
        <w:t>ho auditu čtveřici</w:t>
      </w:r>
      <w:r w:rsidR="003E3A9E" w:rsidRPr="00B87AA5">
        <w:rPr>
          <w:b/>
        </w:rPr>
        <w:t xml:space="preserve"> renomovaných auditorských</w:t>
      </w:r>
      <w:r w:rsidR="00497E78" w:rsidRPr="00B87AA5">
        <w:rPr>
          <w:b/>
        </w:rPr>
        <w:t xml:space="preserve"> firem </w:t>
      </w:r>
      <w:proofErr w:type="spellStart"/>
      <w:r w:rsidR="00497E78" w:rsidRPr="00B87AA5">
        <w:rPr>
          <w:b/>
        </w:rPr>
        <w:t>Deloitte</w:t>
      </w:r>
      <w:proofErr w:type="spellEnd"/>
      <w:r w:rsidR="00497E78" w:rsidRPr="00B87AA5">
        <w:rPr>
          <w:b/>
        </w:rPr>
        <w:t xml:space="preserve">, EY, KPMG a PWC </w:t>
      </w:r>
      <w:r w:rsidR="00497E78">
        <w:t xml:space="preserve">jak je uvedeno v závěru </w:t>
      </w:r>
      <w:r w:rsidR="00B40F19">
        <w:t>Zprávy</w:t>
      </w:r>
      <w:r w:rsidR="00497E78">
        <w:t xml:space="preserve"> PFV.</w:t>
      </w:r>
    </w:p>
    <w:p w:rsidR="00EA776A" w:rsidRDefault="00EA776A" w:rsidP="00EF7F07">
      <w:pPr>
        <w:jc w:val="both"/>
        <w:rPr>
          <w:i/>
        </w:rPr>
      </w:pPr>
      <w:r w:rsidRPr="00EA776A">
        <w:rPr>
          <w:i/>
        </w:rPr>
        <w:t xml:space="preserve">(Příloha </w:t>
      </w:r>
      <w:proofErr w:type="gramStart"/>
      <w:r w:rsidRPr="00EA776A">
        <w:rPr>
          <w:i/>
        </w:rPr>
        <w:t>č.3.</w:t>
      </w:r>
      <w:proofErr w:type="gramEnd"/>
      <w:r w:rsidRPr="00EA776A">
        <w:rPr>
          <w:i/>
        </w:rPr>
        <w:t xml:space="preserve"> Minimální požadavky na kvalifikační kritéria pro zpracovatele auditu s prvky forenzního auditu)</w:t>
      </w:r>
    </w:p>
    <w:p w:rsidR="00D155BF" w:rsidRDefault="00497E78" w:rsidP="00EF7F07">
      <w:pPr>
        <w:jc w:val="both"/>
      </w:pPr>
      <w:r w:rsidRPr="00B40F19">
        <w:rPr>
          <w:b/>
        </w:rPr>
        <w:t xml:space="preserve">Jako zastupitel a předseda Finančního výboru nemám </w:t>
      </w:r>
      <w:r w:rsidR="000A34E0" w:rsidRPr="00B40F19">
        <w:rPr>
          <w:b/>
        </w:rPr>
        <w:t xml:space="preserve">žádné pravomoci a </w:t>
      </w:r>
      <w:r w:rsidRPr="00B40F19">
        <w:rPr>
          <w:b/>
        </w:rPr>
        <w:t>možnost</w:t>
      </w:r>
      <w:r w:rsidR="000A34E0" w:rsidRPr="00B40F19">
        <w:rPr>
          <w:b/>
        </w:rPr>
        <w:t>i</w:t>
      </w:r>
      <w:r w:rsidRPr="00B40F19">
        <w:rPr>
          <w:b/>
        </w:rPr>
        <w:t xml:space="preserve"> </w:t>
      </w:r>
      <w:r w:rsidR="000A34E0" w:rsidRPr="00B40F19">
        <w:rPr>
          <w:b/>
        </w:rPr>
        <w:t xml:space="preserve">jak </w:t>
      </w:r>
      <w:r w:rsidRPr="00B40F19">
        <w:rPr>
          <w:b/>
        </w:rPr>
        <w:t xml:space="preserve">tuto věc </w:t>
      </w:r>
      <w:r w:rsidR="00B40F19">
        <w:rPr>
          <w:b/>
        </w:rPr>
        <w:t xml:space="preserve">sám </w:t>
      </w:r>
      <w:r w:rsidR="000A34E0" w:rsidRPr="00B40F19">
        <w:rPr>
          <w:b/>
        </w:rPr>
        <w:t>vy</w:t>
      </w:r>
      <w:r w:rsidRPr="00B40F19">
        <w:rPr>
          <w:b/>
        </w:rPr>
        <w:t xml:space="preserve">řešit. To je v pravomoci a odpovědnosti zejména Vás. </w:t>
      </w:r>
      <w:r w:rsidR="000A34E0" w:rsidRPr="00B40F19">
        <w:rPr>
          <w:b/>
        </w:rPr>
        <w:t xml:space="preserve">Proto </w:t>
      </w:r>
      <w:r w:rsidR="00EE7BFE">
        <w:rPr>
          <w:b/>
        </w:rPr>
        <w:t xml:space="preserve">se domnívám, že správným postupem je předat Vám oficiálně Zprávu PFV a požádat Vás o prošetření podezření, která z ní vyplývají. </w:t>
      </w:r>
      <w:r w:rsidR="00C67E43" w:rsidRPr="00B40F19">
        <w:t>Věřím, že dobré, hospodárné a ze strany Středočeského kraje přísně kontrolované hospodaření v příspěvkové organizaci, kterou p</w:t>
      </w:r>
      <w:r w:rsidR="00EA776A" w:rsidRPr="00B40F19">
        <w:t>r</w:t>
      </w:r>
      <w:r w:rsidR="00C67E43" w:rsidRPr="00B40F19">
        <w:t>otékají téměř 2 miliardy ročně z peněz Středočeského kraj</w:t>
      </w:r>
      <w:r w:rsidR="00EA776A" w:rsidRPr="00B40F19">
        <w:t>e</w:t>
      </w:r>
      <w:r w:rsidR="000A34E0" w:rsidRPr="00B40F19">
        <w:t>,</w:t>
      </w:r>
      <w:r w:rsidR="00C67E43" w:rsidRPr="00B40F19">
        <w:t xml:space="preserve"> je v zájmu </w:t>
      </w:r>
      <w:r w:rsidR="00B87AA5">
        <w:t xml:space="preserve">jak Vás, tak </w:t>
      </w:r>
      <w:r w:rsidR="00C67E43" w:rsidRPr="00B40F19">
        <w:t>celého zastupitelstva</w:t>
      </w:r>
      <w:r w:rsidR="000A34E0" w:rsidRPr="00B40F19">
        <w:t xml:space="preserve">. Věřím, že se Vám podaří uvedená podezření důkladně prověřit a </w:t>
      </w:r>
      <w:r w:rsidR="00B87AA5">
        <w:t xml:space="preserve">pokud se potvrdí, </w:t>
      </w:r>
      <w:r w:rsidR="000A34E0" w:rsidRPr="00B40F19">
        <w:t xml:space="preserve">přijmout </w:t>
      </w:r>
      <w:r w:rsidR="00B40F19" w:rsidRPr="00B40F19">
        <w:t xml:space="preserve">nový systém kontroly a </w:t>
      </w:r>
      <w:r w:rsidR="00B40F19">
        <w:t xml:space="preserve">také </w:t>
      </w:r>
      <w:r w:rsidR="000A34E0" w:rsidRPr="00B40F19">
        <w:t xml:space="preserve">opatření, která nehospodárnostem do budoucna zabrání. </w:t>
      </w:r>
    </w:p>
    <w:p w:rsidR="004068AD" w:rsidRPr="00B40F19" w:rsidRDefault="00D155BF" w:rsidP="00EF7F07">
      <w:pPr>
        <w:jc w:val="both"/>
      </w:pPr>
      <w:r>
        <w:t>Přestože je prošetření celé věci již plně ve Vašich rukou, dovoluji si Vás požádat o průběžné informace o zadání, průběhu a konečného textu výsledného auditu.</w:t>
      </w:r>
      <w:r w:rsidR="000A34E0" w:rsidRPr="00B40F19">
        <w:t xml:space="preserve"> </w:t>
      </w:r>
    </w:p>
    <w:p w:rsidR="00B40F19" w:rsidRDefault="00B40F19" w:rsidP="00EF7F07">
      <w:pPr>
        <w:jc w:val="both"/>
      </w:pPr>
    </w:p>
    <w:p w:rsidR="004068AD" w:rsidRDefault="00B40F19" w:rsidP="00EF7F07">
      <w:pPr>
        <w:jc w:val="both"/>
      </w:pPr>
      <w:r>
        <w:t xml:space="preserve">Ing. </w:t>
      </w:r>
      <w:r w:rsidR="004068AD">
        <w:t>Michael Pánek</w:t>
      </w:r>
    </w:p>
    <w:p w:rsidR="004068AD" w:rsidRDefault="004068AD" w:rsidP="00EF7F07">
      <w:pPr>
        <w:jc w:val="both"/>
      </w:pPr>
      <w:r>
        <w:t>předseda Finančního výboru Středočeského kraje</w:t>
      </w:r>
    </w:p>
    <w:p w:rsidR="00C67E43" w:rsidRDefault="00C67E43" w:rsidP="00C67E43"/>
    <w:p w:rsidR="004068AD" w:rsidRDefault="004068AD" w:rsidP="00C67E43"/>
    <w:p w:rsidR="004068AD" w:rsidRDefault="004068AD" w:rsidP="00C67E43"/>
    <w:p w:rsidR="000D4392" w:rsidRPr="004068AD" w:rsidRDefault="00E739CA" w:rsidP="00EF7F07">
      <w:pPr>
        <w:jc w:val="both"/>
        <w:rPr>
          <w:i/>
        </w:rPr>
      </w:pPr>
      <w:r w:rsidRPr="004068AD">
        <w:rPr>
          <w:b/>
        </w:rPr>
        <w:t>Příloha č. 1</w:t>
      </w:r>
      <w:r w:rsidR="004068AD">
        <w:t xml:space="preserve">.  </w:t>
      </w:r>
      <w:r w:rsidR="004068AD" w:rsidRPr="004068AD">
        <w:rPr>
          <w:i/>
        </w:rPr>
        <w:t>Zpráva předsedy Finančního výboru ZSK o prověření spr</w:t>
      </w:r>
      <w:r w:rsidR="00EF7F07">
        <w:rPr>
          <w:i/>
        </w:rPr>
        <w:t xml:space="preserve">ávnosti a </w:t>
      </w:r>
      <w:proofErr w:type="gramStart"/>
      <w:r w:rsidR="00EF7F07">
        <w:rPr>
          <w:i/>
        </w:rPr>
        <w:t xml:space="preserve">hospodárnosti u  </w:t>
      </w:r>
      <w:r w:rsidR="004068AD" w:rsidRPr="004068AD">
        <w:rPr>
          <w:i/>
        </w:rPr>
        <w:t>zadávání</w:t>
      </w:r>
      <w:proofErr w:type="gramEnd"/>
      <w:r w:rsidR="004068AD" w:rsidRPr="004068AD">
        <w:rPr>
          <w:i/>
        </w:rPr>
        <w:t xml:space="preserve"> veřejných zakázek a hodnocení výběrových řízení u příspěvkové organizace KSÚS SK</w:t>
      </w:r>
    </w:p>
    <w:p w:rsidR="0088681D" w:rsidRDefault="0088681D" w:rsidP="00EF7F07">
      <w:pPr>
        <w:jc w:val="both"/>
      </w:pPr>
      <w:r w:rsidRPr="004068AD">
        <w:rPr>
          <w:b/>
        </w:rPr>
        <w:t xml:space="preserve">Příloha </w:t>
      </w:r>
      <w:proofErr w:type="gramStart"/>
      <w:r w:rsidRPr="004068AD">
        <w:rPr>
          <w:b/>
        </w:rPr>
        <w:t>č.2.</w:t>
      </w:r>
      <w:proofErr w:type="gramEnd"/>
      <w:r>
        <w:t xml:space="preserve">  </w:t>
      </w:r>
      <w:r w:rsidRPr="009A4EE5">
        <w:rPr>
          <w:i/>
        </w:rPr>
        <w:t>Návrh zadání Podrobného vyšetřovacího auditu v KSÚS</w:t>
      </w:r>
    </w:p>
    <w:p w:rsidR="0088681D" w:rsidRDefault="0088681D" w:rsidP="00EF7F07">
      <w:pPr>
        <w:jc w:val="both"/>
        <w:rPr>
          <w:i/>
        </w:rPr>
      </w:pPr>
      <w:r w:rsidRPr="004068AD">
        <w:rPr>
          <w:b/>
        </w:rPr>
        <w:t xml:space="preserve">Příloha </w:t>
      </w:r>
      <w:proofErr w:type="gramStart"/>
      <w:r w:rsidRPr="004068AD">
        <w:rPr>
          <w:b/>
        </w:rPr>
        <w:t>č.3.</w:t>
      </w:r>
      <w:proofErr w:type="gramEnd"/>
      <w:r>
        <w:t xml:space="preserve"> </w:t>
      </w:r>
      <w:r w:rsidR="00E739CA">
        <w:t xml:space="preserve"> </w:t>
      </w:r>
      <w:r w:rsidRPr="00EA776A">
        <w:rPr>
          <w:i/>
        </w:rPr>
        <w:t xml:space="preserve">Minimální požadavky na kvalifikační kritéria pro zpracovatele auditu s prvky </w:t>
      </w:r>
      <w:r>
        <w:rPr>
          <w:i/>
        </w:rPr>
        <w:t xml:space="preserve">forenzního </w:t>
      </w:r>
      <w:r w:rsidRPr="00EA776A">
        <w:rPr>
          <w:i/>
        </w:rPr>
        <w:t>auditu</w:t>
      </w:r>
    </w:p>
    <w:p w:rsidR="006F1E55" w:rsidRDefault="006F1E55" w:rsidP="006F1E55"/>
    <w:sectPr w:rsidR="006F1E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BE6"/>
    <w:multiLevelType w:val="hybridMultilevel"/>
    <w:tmpl w:val="AF443F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27C78"/>
    <w:multiLevelType w:val="hybridMultilevel"/>
    <w:tmpl w:val="014C02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416"/>
    <w:multiLevelType w:val="hybridMultilevel"/>
    <w:tmpl w:val="B4246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67C9"/>
    <w:multiLevelType w:val="hybridMultilevel"/>
    <w:tmpl w:val="A46EA2A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DE53BC"/>
    <w:multiLevelType w:val="hybridMultilevel"/>
    <w:tmpl w:val="3F202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D057D"/>
    <w:multiLevelType w:val="hybridMultilevel"/>
    <w:tmpl w:val="C3CA9C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92"/>
    <w:rsid w:val="000A34E0"/>
    <w:rsid w:val="000D4392"/>
    <w:rsid w:val="00162236"/>
    <w:rsid w:val="0017269D"/>
    <w:rsid w:val="00184786"/>
    <w:rsid w:val="001E2213"/>
    <w:rsid w:val="003B1B9D"/>
    <w:rsid w:val="003E3A9E"/>
    <w:rsid w:val="003E5B5D"/>
    <w:rsid w:val="004068AD"/>
    <w:rsid w:val="00497E78"/>
    <w:rsid w:val="004A3376"/>
    <w:rsid w:val="00574226"/>
    <w:rsid w:val="005C4C0C"/>
    <w:rsid w:val="00654D8D"/>
    <w:rsid w:val="0067304B"/>
    <w:rsid w:val="006F1E55"/>
    <w:rsid w:val="00721E1C"/>
    <w:rsid w:val="007A11A0"/>
    <w:rsid w:val="007D5305"/>
    <w:rsid w:val="00874B19"/>
    <w:rsid w:val="0088681D"/>
    <w:rsid w:val="0091088B"/>
    <w:rsid w:val="00933656"/>
    <w:rsid w:val="009737E6"/>
    <w:rsid w:val="009A4EE5"/>
    <w:rsid w:val="00A01AAF"/>
    <w:rsid w:val="00A17D97"/>
    <w:rsid w:val="00A37404"/>
    <w:rsid w:val="00AD5DA9"/>
    <w:rsid w:val="00B2105A"/>
    <w:rsid w:val="00B40F19"/>
    <w:rsid w:val="00B87AA5"/>
    <w:rsid w:val="00C323A6"/>
    <w:rsid w:val="00C41444"/>
    <w:rsid w:val="00C47057"/>
    <w:rsid w:val="00C643CB"/>
    <w:rsid w:val="00C67E43"/>
    <w:rsid w:val="00CD2D76"/>
    <w:rsid w:val="00D155BF"/>
    <w:rsid w:val="00E532B2"/>
    <w:rsid w:val="00E739CA"/>
    <w:rsid w:val="00EA776A"/>
    <w:rsid w:val="00EE7BFE"/>
    <w:rsid w:val="00E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B6112-115F-4F4A-AF7F-49F2B0E7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7304B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B1B9D"/>
    <w:rPr>
      <w:b/>
      <w:bCs/>
    </w:rPr>
  </w:style>
  <w:style w:type="paragraph" w:styleId="Bezmezer">
    <w:name w:val="No Spacing"/>
    <w:uiPriority w:val="1"/>
    <w:qFormat/>
    <w:rsid w:val="00B40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3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45ABF-9159-4E29-9B23-BB9653DB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86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nek Michael</dc:creator>
  <cp:keywords/>
  <dc:description/>
  <cp:lastModifiedBy>Michal</cp:lastModifiedBy>
  <cp:revision>16</cp:revision>
  <cp:lastPrinted>2017-07-17T14:07:00Z</cp:lastPrinted>
  <dcterms:created xsi:type="dcterms:W3CDTF">2017-07-12T11:46:00Z</dcterms:created>
  <dcterms:modified xsi:type="dcterms:W3CDTF">2017-07-17T14:27:00Z</dcterms:modified>
</cp:coreProperties>
</file>